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53" w:rsidRPr="005A1BE9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5A1BE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Sports and exercise</w:t>
      </w:r>
    </w:p>
    <w:p w:rsidR="003E2153" w:rsidRPr="005A1BE9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something healthy you enjoy doing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do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do it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do it with</w:t>
      </w:r>
    </w:p>
    <w:p w:rsidR="003E2153" w:rsidRPr="005A1BE9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you think doing this is healthy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Keeping fit and healthy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 most people do to keep fit in your country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is it for people to do some regular physical exercise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Health and modern lifestyle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some people think that modern lifestyles are not healthy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some people choose to lead unhealthy lives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individuals or governments be responsible for making people’s lifestyle healthy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could be done to encourage people to live in a healthy way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something healthy you enjoy doing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do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do it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do it with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you think doing this is healthy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competition (e.g. TV, college, work or sports competition) that you took part in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kind of competition it was and how you found out about it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had to do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prizes were</w:t>
      </w:r>
    </w:p>
    <w:p w:rsidR="003E2153" w:rsidRPr="005A1BE9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you chose to take part in this competition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porting competition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the advantages and disadvantages of intensive training for young sportspeople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people think that competition leads to a better performance from sports stars. Others think it just makes players feel insecure. What is your opinion?</w:t>
      </w:r>
    </w:p>
    <w:p w:rsidR="003E2153" w:rsidRPr="005A1BE9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you think that it is possible to become too competitive in sport? </w:t>
      </w:r>
      <w:proofErr w:type="gramStart"/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In what way?</w:t>
      </w:r>
      <w:proofErr w:type="gramEnd"/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game or sport you enjoy playing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kind of game or sport it i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play it with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play it</w:t>
      </w:r>
    </w:p>
    <w:p w:rsidR="003E2153" w:rsidRPr="005A1BE9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you enjoy playing it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Young people doing sport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sports do most young people in your country enjoy doing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the main benefits for young people of learning to play different sports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Can you suggest some ways to encourage young people to play more sport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ports on TV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kinds of sport do people in your country most often watch on TV? Why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 you think are the disadvantages of having a lot of coverage of sports on TV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do you think the broadcasting of sports on TV will change in the next 20 years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International sports competition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you think international sports competitions (like the Football World Cup) are so popular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the advantages and disadvantages to a country when it hosts a major international sports competition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at should governments invest more in: helping their top sports people to win international competitions, or promoting sport for everyone? Why?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sports match which you saw and which you found enjoyable.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port was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playing in this game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watched it</w:t>
      </w:r>
    </w:p>
    <w:p w:rsidR="003E2153" w:rsidRPr="00B63BAA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you enjoyed watching the match so much.</w:t>
      </w:r>
    </w:p>
    <w:p w:rsidR="003E2153" w:rsidRPr="005A1BE9" w:rsidRDefault="003E2153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25BB" w:rsidRPr="005A1BE9" w:rsidRDefault="001925BB" w:rsidP="003E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</w:pPr>
      <w:r w:rsidRPr="005A1BE9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  <w:t>Celebrations and ceremonies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celebration that you enjoyed.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event was and what it was celebrating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event was held and who went to it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people did during the event</w:t>
      </w:r>
    </w:p>
    <w:p w:rsidR="001925BB" w:rsidRPr="005A1BE9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at you enjoyed about this celebration.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</w:rPr>
        <w:t>Discussion</w:t>
      </w:r>
      <w:proofErr w:type="spellEnd"/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</w:rPr>
        <w:t>questions</w:t>
      </w:r>
      <w:proofErr w:type="spellEnd"/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pecial occasions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 of occasions are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ually celebrated in your country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is it for people to celebrate occasions? Why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family occasions as important today as they were for previous generations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National celebrations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kinds of national celebration do you have in your country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o tends to enjoy national celebrations more: young people or old people? Why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you think some people think that national celebrations are a waste of government money? Would you agree or disagree with this view? Why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celebration that you enjoyed.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vent was and what it was celebrating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vent was held and who went to it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ople did during the event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at you enjoyed about this celebration.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festival that is important in your country.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festival occurs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people do during it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ther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like it or not</w:t>
      </w:r>
    </w:p>
    <w:p w:rsidR="001925BB" w:rsidRPr="005A1BE9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this festival is important.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topics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Purpose of festivals and celebrations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you think festivals are important events in the working year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ould you agree that the original significance of festivals is often lost today? Is it good or bad, do you think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think that new festivals will be introduced in the future? What kind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Festivals and the media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role do the media play in festivals, do you think?</w:t>
      </w:r>
    </w:p>
    <w:p w:rsidR="001925BB" w:rsidRPr="005A1BE9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you think it’s good or bad to watch festivals on TV? </w:t>
      </w: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y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may globalization affect different festivals around the world?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festival that is important in your country.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festival occurs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ople do during it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like it or not</w:t>
      </w:r>
    </w:p>
    <w:p w:rsidR="001925BB" w:rsidRPr="00B63BAA" w:rsidRDefault="001925BB" w:rsidP="001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this festival is important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lastRenderedPageBreak/>
        <w:t>Describe a memorable event in your life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event took place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event took place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happened exactly</w:t>
      </w:r>
    </w:p>
    <w:p w:rsidR="001925BB" w:rsidRPr="005A1BE9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this event was memorable for you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topic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The role of ceremony in our live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are ceremonies in our live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see the role of private and public ceremonies changing in the future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Attitudes to marriage in your country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attitudes to marriage changed in recent years?</w:t>
      </w:r>
    </w:p>
    <w:p w:rsidR="00904FF5" w:rsidRPr="005A1BE9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what ways do men and women feel differently about marriage, do you think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Events of national/global significance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sort of national events make headlines in your country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the media in your country pay more attention to national or global event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memorable event in your life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vent took place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vent took place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ppened exactly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this event was memorable for you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special gift or present you gave someone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gave the gift to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gift wa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got it from</w:t>
      </w:r>
    </w:p>
    <w:p w:rsidR="00904FF5" w:rsidRPr="005A1BE9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this gift was special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present that someone gave you which you liked a lot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present wa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gave it to you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y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person gave you the present</w:t>
      </w:r>
    </w:p>
    <w:p w:rsidR="00904FF5" w:rsidRPr="005A1BE9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you liked that present a lot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topic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Giving gifts in familie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On what occasions do family members give gifts to each other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Is giving gifts important in familie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is it to wrap presents in an attractive way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people who receive a present open it straight away, or do they open it later? Why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Gift-giving in society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On what occasions do people in your country usually give present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situations in business are there when people might give gift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is gift-giving for a country’s economy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feel the commercialization of gift-giving, e.g. Christmas in certain countries, has gone too far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</w:pPr>
      <w:r w:rsidRPr="00B63BAA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  <w:t>Routines</w:t>
      </w:r>
    </w:p>
    <w:p w:rsidR="003E2153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typical day at school, work or college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do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do it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long you’ve had this routine</w:t>
      </w:r>
    </w:p>
    <w:p w:rsidR="003E2153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lastRenderedPageBreak/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at you would like to change in your work or study routine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How people feel about routines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ng people and old people have different attitudes to routines where you live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the benefits and drawbacks of having a daily routine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oice of routine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factors influence most people’s daily routine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think people get enough choice in their daily routines? Why (not)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anges in routines</w:t>
      </w:r>
    </w:p>
    <w:p w:rsidR="00904FF5" w:rsidRPr="005A1BE9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w are work or study schedules today different from those in the past? </w:t>
      </w: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y?</w:t>
      </w:r>
    </w:p>
    <w:p w:rsidR="00904FF5" w:rsidRPr="005A1BE9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is a positive or negative development? Why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do you think people’s routines and schedules will change in the future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Being a teenager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some of the difficulties associated with teenage years? What are some of the benefit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teenagers have more independence in your country than they used to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the role models for teenagers in your country? Do you think they are good one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Family relationship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causes the most arguments between parents and teenager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what way is the relationship between parents and teenagers differ from the relationship between parents and younger children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teenagers be treated like adults?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typical day in your life when you were in your early teens.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did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spent time with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felt about the things you had to do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at was the best and worst part of the day for you.</w:t>
      </w:r>
    </w:p>
    <w:p w:rsidR="00BD36E4" w:rsidRPr="005A1BE9" w:rsidRDefault="00BD36E4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</w:pPr>
    </w:p>
    <w:p w:rsidR="00904FF5" w:rsidRPr="00BD36E4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</w:pPr>
      <w:r w:rsidRPr="00BD36E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US"/>
        </w:rPr>
        <w:t>Entertainment, culture and arts</w:t>
      </w:r>
    </w:p>
    <w:p w:rsidR="00904FF5" w:rsidRPr="00B63BAA" w:rsidRDefault="00904FF5" w:rsidP="0090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topics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film or a TV program which has made a strong impression on you.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kind of film or a TV program it was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saw the film or TV program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film or TV program was about</w:t>
      </w:r>
    </w:p>
    <w:p w:rsidR="003E2153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this film or TV program made such an impression on you.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topics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People’s cinema-going habits nowadays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think the cinema has increased or decreased in popularity in recent years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your opinion, will this trend continue into the future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Making a film or TV drama of real/fictional events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the advantages and disadvantages of making films of real-life events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do you think it is for a film-maker to remain true to the original story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ensorship and the freedom of the film-maker/TV producer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films and television be censored or should we be free to choose what to see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do you think censorship laws will change in the next 20 years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film or a TV program which has made a strong impression on you.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ind of film or a TV program it was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saw the film or TV program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film or TV program was about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this film or TV program made such an impression on you.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topics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>Music and young people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kinds of music are popular with young people in your culture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 you think influences a young person’s taste in music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Music and society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is it for a culture to have musical traditions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you think countries have national anthems or songs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Music and technology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has technology affected the way we make, play and listen to music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think these are positive developments?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music video or a concert that has made an impression on you.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kind of music it was and who performed it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it was like musically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it was like visually</w:t>
      </w:r>
    </w:p>
    <w:p w:rsidR="00353CAC" w:rsidRPr="00B63BAA" w:rsidRDefault="00353CAC" w:rsidP="00353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you liked or disliked it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Music in the world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is pop music so popular globall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do you prefer: traditional music from your country or classical music from abroad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The psychology of music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do different kinds of music affect the way people feel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the best music to listen to while studying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book that has influenced you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book was abou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y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read i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writer made it interesting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this book influenced you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eading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kind of books are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pular in your countr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people read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is reading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Librarie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the role of libraries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should they be funded, by the government, private companies or citizens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can be done to make libraries more popular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Books and technologie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w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modern technologies influenced people’s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ding habits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people believe that with the growing popularity of the Internet, books will soon become unnecessary. Would you agree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can be done to encourage people to read more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book that has influenced you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book was abou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read i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writer made it interesting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this book influenced you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TV series which you enjoy watching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the series is abou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presents it/acts in i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BA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63BA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AA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B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A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6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AA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you enjoy watching the series so much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>Discussion topic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Foreign TV program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kind of foreign TV programs are popular in your countr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the advantages of having foreign-made programs on TV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people think governments should control the number of foreign-made TV programs being shown. Do you agree? Wh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ildren and TV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 you think are the qualities of a good children’s TV program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the educational benefits of children watching TV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Many people think adults should influence what children watch. Do you agree? Wh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anges in the media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 you think are the advantages and disadvantages of having TV broadcast 24 hours a da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what ways have advances in technology influenced the way people watch TV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changes do you think will occur in broadcast media in the next 20 years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TV series which you enjoy watching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eries is abou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sents it/acts in i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ten it is on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you enjoy watching the series so much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The effects of TV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people think that watching TV can be a negative influence. Would you agree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benefits can TV bring people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priorities do you think TV stations should have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evelopments in interactive TV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kind of interactive programs are there in your countr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se a good or a bad development? Wh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kind of programs will there be in the future, do you think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TV or radio program you enjoyed when you were a child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rogram was abou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was on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watched or listened to i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you enjoyed this program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Describe a newspaper or magazine article that you found interesting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it was abou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you read it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it made you feel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3B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63BAA">
        <w:rPr>
          <w:rFonts w:ascii="Times New Roman" w:hAnsi="Times New Roman" w:cs="Times New Roman"/>
          <w:sz w:val="24"/>
          <w:szCs w:val="24"/>
          <w:lang w:val="en-US"/>
        </w:rPr>
        <w:t xml:space="preserve"> explain why you found this article interesting.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topic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Mass-media coverage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sort of national events make headlines in your countr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Do the media in your country pay more attention to national or global events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media biased in any way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The media and technologie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have modern technologies changed the media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me people believe that the development of technologies makes traditional media redundant. </w:t>
      </w: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ould you agree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eading newspaper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do people like to read the newspaper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is it for people to have a choice of newspaper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es a ‘good’ newspaper contain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>The future of newspapers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some people choose to read the news on the Internet rather than in a newspaper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s Internet news different from the news you read in the newspaper?</w:t>
      </w:r>
    </w:p>
    <w:p w:rsidR="00B63BAA" w:rsidRPr="00B63BAA" w:rsidRDefault="00B63BAA" w:rsidP="00B6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B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Internet news ever replace newspapers? </w:t>
      </w:r>
      <w:r w:rsidRPr="00B477A4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(not)?</w:t>
      </w:r>
    </w:p>
    <w:p w:rsidR="00B477A4" w:rsidRDefault="00B477A4" w:rsidP="00B477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>Describe a museum or art gallery that you have visited.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5A1BE9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 it is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5A1BE9">
        <w:rPr>
          <w:rFonts w:ascii="Times New Roman" w:hAnsi="Times New Roman" w:cs="Times New Roman"/>
          <w:sz w:val="24"/>
          <w:szCs w:val="24"/>
          <w:lang w:val="en-US"/>
        </w:rPr>
        <w:t>why</w:t>
      </w:r>
      <w:proofErr w:type="gramEnd"/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 you went there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5A1BE9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 you particularly remember about it</w:t>
      </w:r>
    </w:p>
    <w:p w:rsidR="00353CAC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</w:pPr>
      <w:proofErr w:type="gramStart"/>
      <w:r w:rsidRPr="005A1BE9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 explain why it impressed you so much.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The role of museums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role do museums and art galleries play in our society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could this role change in the future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functions do they serve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can be done to make museums more interesting to the public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Other forms of art and technologies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other forms of art, besides traditional museum art, are appreciated today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ould you say graffiti is a form of art or an act of vandalism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are modern technologies changing traditional museums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>Describe a photograph you have taken which is important to you.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5A1BE9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 the picture shows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5A1BE9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 and why you took it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BE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A1BE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5A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BE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A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BE9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5A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BE9">
        <w:rPr>
          <w:rFonts w:ascii="Times New Roman" w:hAnsi="Times New Roman" w:cs="Times New Roman"/>
          <w:sz w:val="24"/>
          <w:szCs w:val="24"/>
        </w:rPr>
        <w:t>it</w:t>
      </w:r>
      <w:proofErr w:type="spellEnd"/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1BE9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5A1BE9">
        <w:rPr>
          <w:rFonts w:ascii="Times New Roman" w:hAnsi="Times New Roman" w:cs="Times New Roman"/>
          <w:sz w:val="24"/>
          <w:szCs w:val="24"/>
          <w:lang w:val="en-US"/>
        </w:rPr>
        <w:t xml:space="preserve"> explain what is special about it.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Photography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ould you say that photography is a form of art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Is photography becoming more or less popular these days, in your experience? Why do you think this is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you think image sharing services, such as Instagram, have become so popular nowadays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Images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people believe that the written word is losing its importance, and images are becoming more powerful. Would you agree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think advertising can have harmful effects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s photographers sometimes take pictures of people in distress, after a disaster, for example. Do you think this is justified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Photographs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you think people take photographs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the role of family albums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ould you rather have a photograph or a painting of yourself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advantages and disadvantages of digital photography compared to traditional photography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The power of images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Nowadays everyone can use a camera. The process of taking and sharing pictures has become incredibly simple. Do you think that photography will lose its artistic value due to this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advertisers use images to promote their products?</w:t>
      </w:r>
    </w:p>
    <w:p w:rsidR="00B477A4" w:rsidRPr="005A1BE9" w:rsidRDefault="00B477A4" w:rsidP="00B47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</w:pPr>
      <w:r w:rsidRPr="005A1BE9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people think that image is becoming more powerful than written word. Would you agree?</w:t>
      </w:r>
    </w:p>
    <w:p w:rsidR="00B477A4" w:rsidRDefault="00B477A4" w:rsidP="00317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90D11" w:rsidRDefault="00990D11" w:rsidP="00317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90D11" w:rsidRDefault="00990D11" w:rsidP="00317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90D11" w:rsidRDefault="00990D11" w:rsidP="00317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spellStart"/>
      <w:r w:rsidRPr="00990D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Nature</w:t>
      </w:r>
      <w:proofErr w:type="spellEnd"/>
      <w:r w:rsidRPr="00990D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, </w:t>
      </w:r>
      <w:proofErr w:type="spellStart"/>
      <w:r w:rsidRPr="00990D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environment</w:t>
      </w:r>
      <w:proofErr w:type="spellEnd"/>
      <w:r w:rsidRPr="00990D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, </w:t>
      </w:r>
      <w:proofErr w:type="spellStart"/>
      <w:r w:rsidRPr="00990D1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animals</w:t>
      </w:r>
      <w:proofErr w:type="spellEnd"/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proofErr w:type="spellStart"/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</w:rPr>
        <w:t>Discussion</w:t>
      </w:r>
      <w:proofErr w:type="spellEnd"/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</w:rPr>
        <w:t>questions</w:t>
      </w:r>
      <w:proofErr w:type="spellEnd"/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sz w:val="24"/>
          <w:szCs w:val="24"/>
          <w:lang w:val="en-US"/>
        </w:rPr>
        <w:t>Describe a place you know that has a beautiful natural environment.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sz w:val="24"/>
          <w:szCs w:val="24"/>
          <w:lang w:val="en-US"/>
        </w:rPr>
        <w:t>You should say: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990D11">
        <w:rPr>
          <w:rFonts w:ascii="Times New Roman" w:hAnsi="Times New Roman" w:cs="Times New Roman"/>
          <w:sz w:val="24"/>
          <w:szCs w:val="24"/>
          <w:lang w:val="en-US"/>
        </w:rPr>
        <w:t xml:space="preserve"> it is located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990D11">
        <w:rPr>
          <w:rFonts w:ascii="Times New Roman" w:hAnsi="Times New Roman" w:cs="Times New Roman"/>
          <w:sz w:val="24"/>
          <w:szCs w:val="24"/>
          <w:lang w:val="en-US"/>
        </w:rPr>
        <w:t xml:space="preserve"> it looks like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990D11">
        <w:rPr>
          <w:rFonts w:ascii="Times New Roman" w:hAnsi="Times New Roman" w:cs="Times New Roman"/>
          <w:sz w:val="24"/>
          <w:szCs w:val="24"/>
          <w:lang w:val="en-US"/>
        </w:rPr>
        <w:t xml:space="preserve"> you first went there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0D1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990D11">
        <w:rPr>
          <w:rFonts w:ascii="Times New Roman" w:hAnsi="Times New Roman" w:cs="Times New Roman"/>
          <w:sz w:val="24"/>
          <w:szCs w:val="24"/>
          <w:lang w:val="en-US"/>
        </w:rPr>
        <w:t xml:space="preserve"> explain why you find this place especially beautiful.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Nature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kind of natural environment makes a place attractive for visitors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people enjoy spending time outside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are the benefits of being out in nature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Environmental issue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 you think is the main environmental problem in your country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could be done to deal with this problem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think this problem will get better or worse in the future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place you know that has a beautiful natural environment.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is located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looks like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first went there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you find this place especially beautiful.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Water-based leisure activitie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 people enjoy doing when visit rivers, lakes or the sea? Why do you think these activities are popular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benefits do you think people get from the activities they enjoy in the water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are the different advantages of going to the sea or to a swimming pool to enjoy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self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? What do you think the disadvantages are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The economic importance of rivers, lakes and sea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does water transport, like boats and ships, compare with other kinds? Are there any advantages of water transport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important is it for a town or city to be located near a river or the sea? Why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there been any changes in the number of jobs available in fishing and water transport industries? Why do you think this is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river, lake or sea which you like.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river, lake or sea is called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i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land near it is like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why you like this river, lake or sea.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iscussion question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Pet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Do many people have pets where you live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people have pets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ome animals more common as pets than others? Why do you think this is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Animals helping people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can animals help people do different jobs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think they should be treated the same way other employees are?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n animal which belonged to you or someone you know.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should say: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ype of animal it was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ality it had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• </w:t>
      </w: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typically did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proofErr w:type="gramEnd"/>
      <w:r w:rsidRPr="00990D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 your own personal reaction to it.</w:t>
      </w:r>
    </w:p>
    <w:p w:rsidR="00990D11" w:rsidRPr="00990D11" w:rsidRDefault="00990D11" w:rsidP="0099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</w:pPr>
      <w:bookmarkStart w:id="0" w:name="_GoBack"/>
      <w:bookmarkEnd w:id="0"/>
    </w:p>
    <w:sectPr w:rsidR="00990D11" w:rsidRPr="00990D11" w:rsidSect="0031755E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C7"/>
    <w:rsid w:val="00080560"/>
    <w:rsid w:val="001925BB"/>
    <w:rsid w:val="0031755E"/>
    <w:rsid w:val="00353CAC"/>
    <w:rsid w:val="003E2153"/>
    <w:rsid w:val="004D12C7"/>
    <w:rsid w:val="005A1BE9"/>
    <w:rsid w:val="00904FF5"/>
    <w:rsid w:val="00990D11"/>
    <w:rsid w:val="00B477A4"/>
    <w:rsid w:val="00B63BAA"/>
    <w:rsid w:val="00B71D53"/>
    <w:rsid w:val="00BD36E4"/>
    <w:rsid w:val="00E1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D739-624A-4896-B9FF-C78AEEF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2-11T18:44:00Z</dcterms:created>
  <dcterms:modified xsi:type="dcterms:W3CDTF">2019-02-24T11:59:00Z</dcterms:modified>
</cp:coreProperties>
</file>